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54" w:rsidRDefault="000E6054" w:rsidP="000716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42217" w:rsidRPr="00642217" w:rsidRDefault="00642217" w:rsidP="0064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:rsidR="00642217" w:rsidRPr="00642217" w:rsidRDefault="00642217" w:rsidP="0064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 ОБЛАСТЬ</w:t>
      </w:r>
    </w:p>
    <w:p w:rsidR="00642217" w:rsidRPr="00642217" w:rsidRDefault="00642217" w:rsidP="0064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642217" w:rsidRPr="00642217" w:rsidRDefault="00642217" w:rsidP="0064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42217" w:rsidRPr="00642217" w:rsidRDefault="00642217" w:rsidP="0064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642217" w:rsidRDefault="00642217" w:rsidP="00642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17" w:rsidRPr="00642217" w:rsidRDefault="00642217" w:rsidP="00792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5212B" w:rsidRPr="0015212B" w:rsidRDefault="0015212B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2B" w:rsidRPr="00792C3A" w:rsidRDefault="00642217" w:rsidP="001521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07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«29</w:t>
      </w:r>
      <w:r w:rsidR="0015212B" w:rsidRPr="0079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92C3A" w:rsidRPr="0079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5 года  № </w:t>
      </w:r>
      <w:r w:rsidR="00207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2C3A" w:rsidRPr="0079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5212B" w:rsidRPr="0079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5212B" w:rsidRPr="0015212B" w:rsidRDefault="0015212B" w:rsidP="0064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6422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ка</w:t>
      </w:r>
      <w:proofErr w:type="spellEnd"/>
    </w:p>
    <w:p w:rsidR="0015212B" w:rsidRDefault="0015212B" w:rsidP="000E6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hAnsi="Times New Roman" w:cs="Times New Roman"/>
          <w:sz w:val="28"/>
        </w:rPr>
      </w:pPr>
    </w:p>
    <w:p w:rsidR="00207257" w:rsidRDefault="00207257" w:rsidP="0020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B5FFE">
        <w:rPr>
          <w:rFonts w:ascii="Times New Roman" w:hAnsi="Times New Roman" w:cs="Times New Roman"/>
          <w:sz w:val="24"/>
          <w:szCs w:val="24"/>
        </w:rPr>
        <w:t>принятии</w:t>
      </w:r>
      <w:r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2B5FFE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</w:p>
    <w:p w:rsidR="0015212B" w:rsidRDefault="00207257" w:rsidP="0020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BE480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E6054" w:rsidRDefault="000E6054" w:rsidP="0015212B">
      <w:pPr>
        <w:spacing w:after="0" w:line="240" w:lineRule="auto"/>
        <w:ind w:firstLine="5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212B" w:rsidRPr="0015212B" w:rsidRDefault="0015212B" w:rsidP="0015212B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</w:p>
    <w:p w:rsidR="00BE480E" w:rsidRDefault="0015212B" w:rsidP="00152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6054" w:rsidRPr="0015212B">
        <w:rPr>
          <w:rFonts w:ascii="Times New Roman" w:hAnsi="Times New Roman" w:cs="Times New Roman"/>
          <w:sz w:val="24"/>
          <w:szCs w:val="24"/>
        </w:rPr>
        <w:t xml:space="preserve">1. </w:t>
      </w:r>
      <w:r w:rsidR="00207257">
        <w:rPr>
          <w:rFonts w:ascii="Times New Roman" w:hAnsi="Times New Roman" w:cs="Times New Roman"/>
          <w:sz w:val="24"/>
          <w:szCs w:val="24"/>
        </w:rPr>
        <w:t xml:space="preserve">Руководствуясь п. 1 ст. 51 Жилищного кодекса РФ </w:t>
      </w:r>
      <w:r w:rsidR="00BE480E">
        <w:rPr>
          <w:rFonts w:ascii="Times New Roman" w:hAnsi="Times New Roman" w:cs="Times New Roman"/>
          <w:sz w:val="24"/>
          <w:szCs w:val="24"/>
        </w:rPr>
        <w:t xml:space="preserve">от 29.12.2004 года № 188-ФЗ,  признать нуждающимся в улучшении жилищных условий Константинову Дарью Александровну, 09.02.1989 г.р. проживающую по адресу: </w:t>
      </w:r>
      <w:proofErr w:type="gramStart"/>
      <w:r w:rsidR="00BE480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BE480E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BE480E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BE480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="00BE480E">
        <w:rPr>
          <w:rFonts w:ascii="Times New Roman" w:hAnsi="Times New Roman" w:cs="Times New Roman"/>
          <w:sz w:val="24"/>
          <w:szCs w:val="24"/>
        </w:rPr>
        <w:t>, ул. Рабочая, д. 102</w:t>
      </w:r>
      <w:r w:rsidR="00D0392B">
        <w:rPr>
          <w:rFonts w:ascii="Times New Roman" w:hAnsi="Times New Roman" w:cs="Times New Roman"/>
          <w:sz w:val="24"/>
          <w:szCs w:val="24"/>
        </w:rPr>
        <w:t>, кв. 2</w:t>
      </w:r>
      <w:r w:rsidR="00BE480E">
        <w:rPr>
          <w:rFonts w:ascii="Times New Roman" w:hAnsi="Times New Roman" w:cs="Times New Roman"/>
          <w:sz w:val="24"/>
          <w:szCs w:val="24"/>
        </w:rPr>
        <w:t xml:space="preserve"> и её семью:</w:t>
      </w:r>
      <w:proofErr w:type="gramEnd"/>
    </w:p>
    <w:p w:rsidR="007D3C54" w:rsidRDefault="00BE480E" w:rsidP="00BE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– Константинов Тимур Александрович, 27.12.1990 г.р.</w:t>
      </w:r>
    </w:p>
    <w:p w:rsidR="00BE480E" w:rsidRDefault="00BE480E" w:rsidP="00BE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– Константинова Лолита Тимуровна, 25.04.2009 г.р.</w:t>
      </w:r>
    </w:p>
    <w:p w:rsidR="00BE480E" w:rsidRPr="001F7091" w:rsidRDefault="00BE480E" w:rsidP="00BE480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очь – Константинова Василиса Тимуровна, 23.04.2013 г.р.</w:t>
      </w:r>
    </w:p>
    <w:p w:rsidR="007D3C54" w:rsidRPr="001F7091" w:rsidRDefault="007D3C54" w:rsidP="007D3C54">
      <w:pPr>
        <w:pStyle w:val="af1"/>
        <w:rPr>
          <w:sz w:val="22"/>
          <w:szCs w:val="22"/>
        </w:rPr>
      </w:pPr>
    </w:p>
    <w:p w:rsidR="0015212B" w:rsidRPr="0015212B" w:rsidRDefault="0015212B" w:rsidP="007D3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2B" w:rsidRDefault="0015212B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78" w:rsidRDefault="00754378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78" w:rsidRPr="0015212B" w:rsidRDefault="00754378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6CB" w:rsidRDefault="000636CB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212B" w:rsidRDefault="000636CB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_______________        О.И. Шарапова</w:t>
      </w:r>
    </w:p>
    <w:p w:rsidR="007D3C54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54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54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54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54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54" w:rsidRPr="0015212B" w:rsidRDefault="007D3C54" w:rsidP="0015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9F" w:rsidRPr="0015212B" w:rsidRDefault="00402304" w:rsidP="00BE48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02304" w:rsidRPr="00B356F1" w:rsidRDefault="00402304" w:rsidP="004023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402304" w:rsidRPr="00B356F1" w:rsidSect="000E6054">
      <w:headerReference w:type="default" r:id="rId7"/>
      <w:headerReference w:type="first" r:id="rId8"/>
      <w:pgSz w:w="12240" w:h="15840"/>
      <w:pgMar w:top="1135" w:right="474" w:bottom="1135" w:left="1701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31" w:rsidRDefault="00B47631" w:rsidP="00A42815">
      <w:pPr>
        <w:spacing w:after="0" w:line="240" w:lineRule="auto"/>
      </w:pPr>
      <w:r>
        <w:separator/>
      </w:r>
    </w:p>
  </w:endnote>
  <w:endnote w:type="continuationSeparator" w:id="0">
    <w:p w:rsidR="00B47631" w:rsidRDefault="00B47631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31" w:rsidRDefault="00B47631" w:rsidP="00A42815">
      <w:pPr>
        <w:spacing w:after="0" w:line="240" w:lineRule="auto"/>
      </w:pPr>
      <w:r>
        <w:separator/>
      </w:r>
    </w:p>
  </w:footnote>
  <w:footnote w:type="continuationSeparator" w:id="0">
    <w:p w:rsidR="00B47631" w:rsidRDefault="00B47631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6024" w:rsidRPr="00B356F1" w:rsidRDefault="002B05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56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6024" w:rsidRPr="00B356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56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80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356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290611"/>
      <w:docPartObj>
        <w:docPartGallery w:val="Page Numbers (Top of Page)"/>
        <w:docPartUnique/>
      </w:docPartObj>
    </w:sdtPr>
    <w:sdtContent>
      <w:p w:rsidR="00F86024" w:rsidRDefault="002B0559">
        <w:pPr>
          <w:pStyle w:val="a3"/>
          <w:jc w:val="right"/>
        </w:pPr>
        <w:fldSimple w:instr="PAGE   \* MERGEFORMAT">
          <w:r w:rsidR="00D0392B">
            <w:rPr>
              <w:noProof/>
            </w:rPr>
            <w:t>1</w:t>
          </w:r>
        </w:fldSimple>
      </w:p>
    </w:sdtContent>
  </w:sdt>
  <w:p w:rsidR="00F86024" w:rsidRDefault="00F860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21936"/>
    <w:rsid w:val="0003471F"/>
    <w:rsid w:val="00047D48"/>
    <w:rsid w:val="000636CB"/>
    <w:rsid w:val="000716BA"/>
    <w:rsid w:val="00077366"/>
    <w:rsid w:val="00077E74"/>
    <w:rsid w:val="00083570"/>
    <w:rsid w:val="000A08D7"/>
    <w:rsid w:val="000D7230"/>
    <w:rsid w:val="000D72E3"/>
    <w:rsid w:val="000E6054"/>
    <w:rsid w:val="000F5E68"/>
    <w:rsid w:val="000F6069"/>
    <w:rsid w:val="001250DE"/>
    <w:rsid w:val="00130362"/>
    <w:rsid w:val="0015212B"/>
    <w:rsid w:val="0015524D"/>
    <w:rsid w:val="00176925"/>
    <w:rsid w:val="00181407"/>
    <w:rsid w:val="001929EE"/>
    <w:rsid w:val="001B5BFC"/>
    <w:rsid w:val="001B7C88"/>
    <w:rsid w:val="001C2E68"/>
    <w:rsid w:val="001C3169"/>
    <w:rsid w:val="001D15C9"/>
    <w:rsid w:val="001E6B4B"/>
    <w:rsid w:val="001F505B"/>
    <w:rsid w:val="00200780"/>
    <w:rsid w:val="00207257"/>
    <w:rsid w:val="0021089B"/>
    <w:rsid w:val="00224166"/>
    <w:rsid w:val="002438D1"/>
    <w:rsid w:val="00246F9F"/>
    <w:rsid w:val="0026103D"/>
    <w:rsid w:val="00274F56"/>
    <w:rsid w:val="0029546B"/>
    <w:rsid w:val="002A3B0C"/>
    <w:rsid w:val="002B03CA"/>
    <w:rsid w:val="002B0559"/>
    <w:rsid w:val="002B5FFE"/>
    <w:rsid w:val="002B6541"/>
    <w:rsid w:val="002C4D2E"/>
    <w:rsid w:val="002C6927"/>
    <w:rsid w:val="002D1C72"/>
    <w:rsid w:val="00344689"/>
    <w:rsid w:val="003510BD"/>
    <w:rsid w:val="003716AE"/>
    <w:rsid w:val="0037422C"/>
    <w:rsid w:val="003815AD"/>
    <w:rsid w:val="00382330"/>
    <w:rsid w:val="003A2776"/>
    <w:rsid w:val="003C3739"/>
    <w:rsid w:val="003C4F07"/>
    <w:rsid w:val="003D5018"/>
    <w:rsid w:val="003E3206"/>
    <w:rsid w:val="003E37E5"/>
    <w:rsid w:val="003F524C"/>
    <w:rsid w:val="00401A05"/>
    <w:rsid w:val="00402304"/>
    <w:rsid w:val="00405142"/>
    <w:rsid w:val="00423087"/>
    <w:rsid w:val="004347D4"/>
    <w:rsid w:val="0048698D"/>
    <w:rsid w:val="00491ECE"/>
    <w:rsid w:val="004C0DA4"/>
    <w:rsid w:val="004C3358"/>
    <w:rsid w:val="004E4D00"/>
    <w:rsid w:val="004E6B03"/>
    <w:rsid w:val="005018B4"/>
    <w:rsid w:val="00517F28"/>
    <w:rsid w:val="005216A3"/>
    <w:rsid w:val="0053082C"/>
    <w:rsid w:val="00545AF1"/>
    <w:rsid w:val="00547568"/>
    <w:rsid w:val="00547CF6"/>
    <w:rsid w:val="0056094B"/>
    <w:rsid w:val="00562371"/>
    <w:rsid w:val="00563DD3"/>
    <w:rsid w:val="00570447"/>
    <w:rsid w:val="005802C9"/>
    <w:rsid w:val="00584BD2"/>
    <w:rsid w:val="005922B8"/>
    <w:rsid w:val="00596967"/>
    <w:rsid w:val="005A391B"/>
    <w:rsid w:val="005B77CE"/>
    <w:rsid w:val="005C4D59"/>
    <w:rsid w:val="005C5166"/>
    <w:rsid w:val="005F541A"/>
    <w:rsid w:val="005F667C"/>
    <w:rsid w:val="00625795"/>
    <w:rsid w:val="00625E73"/>
    <w:rsid w:val="0063329C"/>
    <w:rsid w:val="00642217"/>
    <w:rsid w:val="006569B8"/>
    <w:rsid w:val="006A07D8"/>
    <w:rsid w:val="006A0C5B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50D2D"/>
    <w:rsid w:val="00754378"/>
    <w:rsid w:val="00782F11"/>
    <w:rsid w:val="00785311"/>
    <w:rsid w:val="00792C3A"/>
    <w:rsid w:val="00797B59"/>
    <w:rsid w:val="007D3C54"/>
    <w:rsid w:val="007E43AA"/>
    <w:rsid w:val="008037B8"/>
    <w:rsid w:val="00806679"/>
    <w:rsid w:val="008271EA"/>
    <w:rsid w:val="00830C24"/>
    <w:rsid w:val="00842EF4"/>
    <w:rsid w:val="008476EA"/>
    <w:rsid w:val="00852C8D"/>
    <w:rsid w:val="008716FF"/>
    <w:rsid w:val="008A0500"/>
    <w:rsid w:val="008A44EA"/>
    <w:rsid w:val="008C36AF"/>
    <w:rsid w:val="008C5DD5"/>
    <w:rsid w:val="00901329"/>
    <w:rsid w:val="00904120"/>
    <w:rsid w:val="00913511"/>
    <w:rsid w:val="00925CC1"/>
    <w:rsid w:val="00935E2E"/>
    <w:rsid w:val="00945128"/>
    <w:rsid w:val="009469DD"/>
    <w:rsid w:val="00953112"/>
    <w:rsid w:val="00963CC8"/>
    <w:rsid w:val="009769F7"/>
    <w:rsid w:val="00990D9D"/>
    <w:rsid w:val="009976EB"/>
    <w:rsid w:val="009A4CD3"/>
    <w:rsid w:val="009C749E"/>
    <w:rsid w:val="009E5817"/>
    <w:rsid w:val="009F33FC"/>
    <w:rsid w:val="009F58BB"/>
    <w:rsid w:val="00A148AB"/>
    <w:rsid w:val="00A30F5A"/>
    <w:rsid w:val="00A40F41"/>
    <w:rsid w:val="00A42815"/>
    <w:rsid w:val="00A523F1"/>
    <w:rsid w:val="00A663AC"/>
    <w:rsid w:val="00A86548"/>
    <w:rsid w:val="00A86D40"/>
    <w:rsid w:val="00A93850"/>
    <w:rsid w:val="00A93EAF"/>
    <w:rsid w:val="00AA0552"/>
    <w:rsid w:val="00AA1ACA"/>
    <w:rsid w:val="00AB5B59"/>
    <w:rsid w:val="00AD040D"/>
    <w:rsid w:val="00AF0588"/>
    <w:rsid w:val="00B040A6"/>
    <w:rsid w:val="00B12CC1"/>
    <w:rsid w:val="00B14054"/>
    <w:rsid w:val="00B356F1"/>
    <w:rsid w:val="00B4094D"/>
    <w:rsid w:val="00B42105"/>
    <w:rsid w:val="00B44580"/>
    <w:rsid w:val="00B47631"/>
    <w:rsid w:val="00B65EBF"/>
    <w:rsid w:val="00B76E64"/>
    <w:rsid w:val="00B903F6"/>
    <w:rsid w:val="00BB7ACF"/>
    <w:rsid w:val="00BC30D6"/>
    <w:rsid w:val="00BE480E"/>
    <w:rsid w:val="00BE57B1"/>
    <w:rsid w:val="00C05485"/>
    <w:rsid w:val="00C446B1"/>
    <w:rsid w:val="00C51686"/>
    <w:rsid w:val="00C52337"/>
    <w:rsid w:val="00C53B89"/>
    <w:rsid w:val="00C8136A"/>
    <w:rsid w:val="00C86525"/>
    <w:rsid w:val="00D027FD"/>
    <w:rsid w:val="00D0392B"/>
    <w:rsid w:val="00D0771E"/>
    <w:rsid w:val="00D366C4"/>
    <w:rsid w:val="00D3725C"/>
    <w:rsid w:val="00D4536E"/>
    <w:rsid w:val="00D6016D"/>
    <w:rsid w:val="00D64675"/>
    <w:rsid w:val="00D7280B"/>
    <w:rsid w:val="00D92E9D"/>
    <w:rsid w:val="00D979CB"/>
    <w:rsid w:val="00DB0B9E"/>
    <w:rsid w:val="00DC640F"/>
    <w:rsid w:val="00DD4622"/>
    <w:rsid w:val="00DE08D0"/>
    <w:rsid w:val="00DF1314"/>
    <w:rsid w:val="00E24D32"/>
    <w:rsid w:val="00E31CE3"/>
    <w:rsid w:val="00E47EBA"/>
    <w:rsid w:val="00E5540B"/>
    <w:rsid w:val="00E72A2F"/>
    <w:rsid w:val="00E87DB9"/>
    <w:rsid w:val="00E96975"/>
    <w:rsid w:val="00EB14AD"/>
    <w:rsid w:val="00EC1652"/>
    <w:rsid w:val="00EC5B27"/>
    <w:rsid w:val="00F05F34"/>
    <w:rsid w:val="00F11E81"/>
    <w:rsid w:val="00F13794"/>
    <w:rsid w:val="00F2496B"/>
    <w:rsid w:val="00F31AFD"/>
    <w:rsid w:val="00F8405B"/>
    <w:rsid w:val="00F86024"/>
    <w:rsid w:val="00F86E6F"/>
    <w:rsid w:val="00F93B1B"/>
    <w:rsid w:val="00F93FD0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7D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830C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0C24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8BDF-0CB8-439C-9979-09F5A21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</cp:lastModifiedBy>
  <cp:revision>43</cp:revision>
  <cp:lastPrinted>2015-12-02T02:05:00Z</cp:lastPrinted>
  <dcterms:created xsi:type="dcterms:W3CDTF">2015-04-09T04:40:00Z</dcterms:created>
  <dcterms:modified xsi:type="dcterms:W3CDTF">2016-01-13T03:31:00Z</dcterms:modified>
</cp:coreProperties>
</file>